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2833" w14:textId="77777777" w:rsidR="00802758" w:rsidRDefault="00802758" w:rsidP="0080275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2ECDE4C1" w14:textId="5C17641B" w:rsidR="00965A22" w:rsidRPr="005A6973" w:rsidRDefault="00965A22" w:rsidP="00AE0196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rtl/>
        </w:rPr>
      </w:pPr>
      <w:r w:rsidRPr="005A6973">
        <w:rPr>
          <w:rFonts w:ascii="Calibri" w:hAnsi="Calibri" w:cs="Calibri"/>
          <w:b/>
          <w:bCs/>
          <w:sz w:val="28"/>
          <w:szCs w:val="28"/>
          <w:rtl/>
        </w:rPr>
        <w:t>تقرير</w:t>
      </w:r>
      <w:r w:rsidR="00802758" w:rsidRPr="005A6973">
        <w:rPr>
          <w:rFonts w:ascii="Calibri" w:hAnsi="Calibri" w:cs="Calibri"/>
          <w:b/>
          <w:bCs/>
          <w:sz w:val="28"/>
          <w:szCs w:val="28"/>
          <w:rtl/>
        </w:rPr>
        <w:t xml:space="preserve"> اللجنة العلمية</w:t>
      </w:r>
      <w:r w:rsidRPr="005A697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802758" w:rsidRPr="005A6973">
        <w:rPr>
          <w:rFonts w:ascii="Calibri" w:hAnsi="Calibri" w:cs="Calibri"/>
          <w:b/>
          <w:bCs/>
          <w:sz w:val="28"/>
          <w:szCs w:val="28"/>
          <w:rtl/>
        </w:rPr>
        <w:t>ل</w:t>
      </w:r>
      <w:r w:rsidRPr="005A6973">
        <w:rPr>
          <w:rFonts w:ascii="Calibri" w:hAnsi="Calibri" w:cs="Calibri"/>
          <w:b/>
          <w:bCs/>
          <w:sz w:val="28"/>
          <w:szCs w:val="28"/>
          <w:rtl/>
        </w:rPr>
        <w:t>دراسة طلب صرف مك</w:t>
      </w:r>
      <w:r w:rsidR="00A77CE8" w:rsidRPr="005A6973">
        <w:rPr>
          <w:rFonts w:ascii="Calibri" w:hAnsi="Calibri" w:cs="Calibri"/>
          <w:b/>
          <w:bCs/>
          <w:sz w:val="28"/>
          <w:szCs w:val="28"/>
          <w:rtl/>
        </w:rPr>
        <w:t>افأ</w:t>
      </w:r>
      <w:r w:rsidR="00802758" w:rsidRPr="005A6973">
        <w:rPr>
          <w:rFonts w:ascii="Calibri" w:hAnsi="Calibri" w:cs="Calibri"/>
          <w:b/>
          <w:bCs/>
          <w:sz w:val="28"/>
          <w:szCs w:val="28"/>
          <w:rtl/>
        </w:rPr>
        <w:t xml:space="preserve">ت بدل التميز العلمي عن النشر </w:t>
      </w:r>
      <w:r w:rsidRPr="005A6973">
        <w:rPr>
          <w:rFonts w:ascii="Calibri" w:hAnsi="Calibri" w:cs="Calibri"/>
          <w:b/>
          <w:bCs/>
          <w:sz w:val="28"/>
          <w:szCs w:val="28"/>
          <w:rtl/>
        </w:rPr>
        <w:t>العلمي</w:t>
      </w:r>
      <w:r w:rsidR="009E1EF6" w:rsidRPr="005A6973">
        <w:rPr>
          <w:rFonts w:ascii="Calibri" w:hAnsi="Calibri" w:cs="Calibri"/>
          <w:b/>
          <w:bCs/>
          <w:sz w:val="28"/>
          <w:szCs w:val="28"/>
          <w:rtl/>
        </w:rPr>
        <w:t xml:space="preserve"> في المجلات المدرجة في قوائم شبكة العلوم وفق </w:t>
      </w:r>
      <w:r w:rsidR="009E1EF6" w:rsidRPr="005A6973">
        <w:rPr>
          <w:rFonts w:ascii="Calibri" w:hAnsi="Calibri" w:cs="Calibri"/>
          <w:b/>
          <w:bCs/>
          <w:sz w:val="24"/>
          <w:szCs w:val="24"/>
        </w:rPr>
        <w:t>Web of Science</w:t>
      </w:r>
      <w:r w:rsidR="00AE0196" w:rsidRPr="005A697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E1EF6" w:rsidRPr="005A6973">
        <w:rPr>
          <w:rFonts w:ascii="Calibri" w:hAnsi="Calibri" w:cs="Calibri"/>
          <w:b/>
          <w:bCs/>
          <w:sz w:val="24"/>
          <w:szCs w:val="24"/>
        </w:rPr>
        <w:t>- Clarivate</w:t>
      </w:r>
      <w:r w:rsidR="009E1EF6" w:rsidRPr="005A6973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9E1EF6" w:rsidRPr="005A6973">
        <w:rPr>
          <w:rFonts w:ascii="Calibri" w:hAnsi="Calibri" w:cs="Calibri"/>
          <w:b/>
          <w:bCs/>
          <w:sz w:val="28"/>
          <w:szCs w:val="28"/>
          <w:rtl/>
        </w:rPr>
        <w:t xml:space="preserve">التي أقرها مجلس الجامعة في </w:t>
      </w:r>
      <w:r w:rsidR="00AE0196" w:rsidRPr="005A6973">
        <w:rPr>
          <w:rFonts w:ascii="Calibri" w:hAnsi="Calibri" w:cs="Calibri"/>
          <w:b/>
          <w:bCs/>
          <w:sz w:val="28"/>
          <w:szCs w:val="28"/>
          <w:rtl/>
        </w:rPr>
        <w:t>جلسته</w:t>
      </w:r>
      <w:r w:rsidR="009E1EF6" w:rsidRPr="005A6973">
        <w:rPr>
          <w:rFonts w:ascii="Calibri" w:hAnsi="Calibri" w:cs="Calibri"/>
          <w:b/>
          <w:bCs/>
          <w:sz w:val="28"/>
          <w:szCs w:val="28"/>
          <w:rtl/>
        </w:rPr>
        <w:t xml:space="preserve"> الثامنة للعام 1443هـ</w:t>
      </w:r>
    </w:p>
    <w:p w14:paraId="77099931" w14:textId="77777777" w:rsidR="00965A22" w:rsidRPr="005A6973" w:rsidRDefault="00965A22" w:rsidP="00965A22">
      <w:pPr>
        <w:spacing w:after="0" w:line="240" w:lineRule="auto"/>
        <w:rPr>
          <w:rFonts w:ascii="Calibri" w:hAnsi="Calibri" w:cs="Calibri"/>
          <w:b/>
          <w:bCs/>
          <w:sz w:val="28"/>
          <w:szCs w:val="28"/>
          <w:rtl/>
        </w:rPr>
      </w:pPr>
    </w:p>
    <w:p w14:paraId="445BD8D5" w14:textId="580D71A3" w:rsidR="006A35A3" w:rsidRPr="005A6973" w:rsidRDefault="00965A22" w:rsidP="005A6973">
      <w:pPr>
        <w:spacing w:after="0"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5A6973">
        <w:rPr>
          <w:rFonts w:ascii="Calibri" w:hAnsi="Calibri" w:cs="Calibri"/>
          <w:b/>
          <w:bCs/>
          <w:sz w:val="24"/>
          <w:szCs w:val="24"/>
          <w:rtl/>
        </w:rPr>
        <w:t>اللجنة العلمية في قسم:</w:t>
      </w:r>
      <w:r w:rsidRPr="005A697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5A6973">
        <w:rPr>
          <w:rFonts w:ascii="Calibri" w:hAnsi="Calibri" w:cs="Calibri"/>
          <w:rtl/>
        </w:rPr>
        <w:t>.........................</w:t>
      </w:r>
      <w:r w:rsidR="005A6973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</w:t>
      </w:r>
      <w:r w:rsidRPr="005A6973">
        <w:rPr>
          <w:rFonts w:ascii="Calibri" w:hAnsi="Calibri" w:cs="Calibri"/>
          <w:b/>
          <w:bCs/>
          <w:sz w:val="24"/>
          <w:szCs w:val="24"/>
          <w:rtl/>
        </w:rPr>
        <w:t>كلية:</w:t>
      </w:r>
      <w:r w:rsidRPr="005A697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5A6973">
        <w:rPr>
          <w:rFonts w:ascii="Calibri" w:hAnsi="Calibri" w:cs="Calibri"/>
          <w:rtl/>
        </w:rPr>
        <w:t>.............................</w:t>
      </w:r>
    </w:p>
    <w:tbl>
      <w:tblPr>
        <w:tblStyle w:val="a5"/>
        <w:tblpPr w:leftFromText="180" w:rightFromText="180" w:vertAnchor="page" w:horzAnchor="margin" w:tblpXSpec="center" w:tblpY="4141"/>
        <w:bidiVisual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2977"/>
        <w:gridCol w:w="1702"/>
        <w:gridCol w:w="3117"/>
      </w:tblGrid>
      <w:tr w:rsidR="00850C1C" w:rsidRPr="005A6973" w14:paraId="45E875D8" w14:textId="77777777" w:rsidTr="009E75E2">
        <w:trPr>
          <w:trHeight w:val="397"/>
        </w:trPr>
        <w:tc>
          <w:tcPr>
            <w:tcW w:w="9779" w:type="dxa"/>
            <w:gridSpan w:val="4"/>
            <w:shd w:val="clear" w:color="auto" w:fill="E7E6E6" w:themeFill="background2"/>
            <w:vAlign w:val="center"/>
          </w:tcPr>
          <w:p w14:paraId="5407AF99" w14:textId="2791AC8B" w:rsidR="00850C1C" w:rsidRPr="005A6973" w:rsidRDefault="00850C1C" w:rsidP="00850C1C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أولا: بيانات المتقدم</w:t>
            </w:r>
          </w:p>
        </w:tc>
      </w:tr>
      <w:tr w:rsidR="00B11BB3" w:rsidRPr="005A6973" w14:paraId="445BD8D8" w14:textId="77777777" w:rsidTr="00850C1C">
        <w:trPr>
          <w:trHeight w:val="539"/>
        </w:trPr>
        <w:tc>
          <w:tcPr>
            <w:tcW w:w="1983" w:type="dxa"/>
            <w:vAlign w:val="center"/>
          </w:tcPr>
          <w:p w14:paraId="445BD8D6" w14:textId="77777777" w:rsidR="00B11BB3" w:rsidRPr="005A6973" w:rsidRDefault="00B11BB3" w:rsidP="00B11BB3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اسم المتقدم</w:t>
            </w:r>
          </w:p>
        </w:tc>
        <w:tc>
          <w:tcPr>
            <w:tcW w:w="7796" w:type="dxa"/>
            <w:gridSpan w:val="3"/>
            <w:vAlign w:val="center"/>
          </w:tcPr>
          <w:p w14:paraId="445BD8D7" w14:textId="77777777" w:rsidR="00B11BB3" w:rsidRPr="005A6973" w:rsidRDefault="00B11BB3" w:rsidP="00850C1C">
            <w:pPr>
              <w:rPr>
                <w:rFonts w:ascii="Calibri" w:hAnsi="Calibri" w:cs="Calibri"/>
                <w:rtl/>
              </w:rPr>
            </w:pPr>
          </w:p>
        </w:tc>
      </w:tr>
      <w:tr w:rsidR="00B11BB3" w:rsidRPr="005A6973" w14:paraId="445BD8DB" w14:textId="77777777" w:rsidTr="00850C1C">
        <w:trPr>
          <w:trHeight w:val="420"/>
        </w:trPr>
        <w:tc>
          <w:tcPr>
            <w:tcW w:w="1983" w:type="dxa"/>
            <w:vAlign w:val="center"/>
          </w:tcPr>
          <w:p w14:paraId="445BD8D9" w14:textId="77777777" w:rsidR="00B11BB3" w:rsidRPr="005A6973" w:rsidRDefault="00B11BB3" w:rsidP="00B11BB3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 xml:space="preserve">عنوان المجلة </w:t>
            </w:r>
          </w:p>
        </w:tc>
        <w:tc>
          <w:tcPr>
            <w:tcW w:w="7796" w:type="dxa"/>
            <w:gridSpan w:val="3"/>
            <w:vAlign w:val="center"/>
          </w:tcPr>
          <w:p w14:paraId="445BD8DA" w14:textId="77777777" w:rsidR="00B11BB3" w:rsidRPr="005A6973" w:rsidRDefault="00B11BB3" w:rsidP="00850C1C">
            <w:pPr>
              <w:rPr>
                <w:rFonts w:ascii="Calibri" w:hAnsi="Calibri" w:cs="Calibri"/>
                <w:rtl/>
              </w:rPr>
            </w:pPr>
          </w:p>
        </w:tc>
      </w:tr>
      <w:tr w:rsidR="00B11BB3" w:rsidRPr="005A6973" w14:paraId="445BD8E2" w14:textId="77777777" w:rsidTr="00850C1C">
        <w:trPr>
          <w:trHeight w:val="540"/>
        </w:trPr>
        <w:tc>
          <w:tcPr>
            <w:tcW w:w="1983" w:type="dxa"/>
            <w:vAlign w:val="center"/>
          </w:tcPr>
          <w:p w14:paraId="445BD8DD" w14:textId="6DED889A" w:rsidR="00B11BB3" w:rsidRPr="005A6973" w:rsidRDefault="00B11BB3" w:rsidP="00B97793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التخصص العام</w:t>
            </w:r>
            <w:r w:rsidR="00850C1C" w:rsidRPr="005A6973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2977" w:type="dxa"/>
            <w:vAlign w:val="center"/>
          </w:tcPr>
          <w:p w14:paraId="445BD8DE" w14:textId="77777777" w:rsidR="00B11BB3" w:rsidRPr="005A6973" w:rsidRDefault="00B11BB3" w:rsidP="00850C1C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702" w:type="dxa"/>
            <w:vAlign w:val="center"/>
          </w:tcPr>
          <w:p w14:paraId="445BD8E0" w14:textId="49B59085" w:rsidR="00B11BB3" w:rsidRPr="005A6973" w:rsidRDefault="00B11BB3" w:rsidP="00850C1C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التخصص الدقيق</w:t>
            </w:r>
            <w:r w:rsidR="00850C1C" w:rsidRPr="005A6973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3117" w:type="dxa"/>
            <w:vAlign w:val="center"/>
          </w:tcPr>
          <w:p w14:paraId="445BD8E1" w14:textId="77777777" w:rsidR="00B11BB3" w:rsidRPr="005A6973" w:rsidRDefault="00B11BB3" w:rsidP="00850C1C">
            <w:pPr>
              <w:rPr>
                <w:rFonts w:ascii="Calibri" w:hAnsi="Calibri" w:cs="Calibri"/>
                <w:rtl/>
              </w:rPr>
            </w:pPr>
          </w:p>
        </w:tc>
      </w:tr>
      <w:tr w:rsidR="00B97793" w:rsidRPr="005A6973" w14:paraId="5A6BB81E" w14:textId="77777777" w:rsidTr="00B97793">
        <w:trPr>
          <w:trHeight w:val="312"/>
        </w:trPr>
        <w:tc>
          <w:tcPr>
            <w:tcW w:w="9779" w:type="dxa"/>
            <w:gridSpan w:val="4"/>
            <w:vAlign w:val="center"/>
          </w:tcPr>
          <w:p w14:paraId="5D59D5CB" w14:textId="082CBE7B" w:rsidR="00B97793" w:rsidRPr="005A6973" w:rsidRDefault="00B97793" w:rsidP="00B97793">
            <w:pPr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18"/>
                <w:szCs w:val="18"/>
                <w:rtl/>
              </w:rPr>
              <w:t>* يذكر التخصص وفق قرار التعيين / الترقية العلمية</w:t>
            </w:r>
          </w:p>
        </w:tc>
      </w:tr>
    </w:tbl>
    <w:p w14:paraId="445BD8E6" w14:textId="6C790DA5" w:rsidR="006A35A3" w:rsidRPr="005A6973" w:rsidRDefault="006A35A3" w:rsidP="00965A22">
      <w:pPr>
        <w:spacing w:after="0" w:line="240" w:lineRule="auto"/>
        <w:rPr>
          <w:rFonts w:ascii="Calibri" w:hAnsi="Calibri" w:cs="Calibri"/>
          <w:b/>
          <w:bCs/>
          <w:sz w:val="28"/>
          <w:szCs w:val="28"/>
          <w:rtl/>
        </w:rPr>
      </w:pPr>
    </w:p>
    <w:p w14:paraId="313D33E2" w14:textId="77777777" w:rsidR="00850C1C" w:rsidRPr="005A6973" w:rsidRDefault="00850C1C" w:rsidP="006A35A3">
      <w:pPr>
        <w:spacing w:after="0" w:line="240" w:lineRule="auto"/>
        <w:rPr>
          <w:rFonts w:ascii="Calibri" w:hAnsi="Calibri" w:cs="Calibri"/>
          <w:sz w:val="24"/>
          <w:szCs w:val="24"/>
          <w:rtl/>
        </w:rPr>
      </w:pPr>
    </w:p>
    <w:tbl>
      <w:tblPr>
        <w:tblStyle w:val="a5"/>
        <w:tblpPr w:leftFromText="180" w:rightFromText="180" w:vertAnchor="text" w:horzAnchor="margin" w:tblpXSpec="center" w:tblpY="50"/>
        <w:bidiVisual/>
        <w:tblW w:w="97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9"/>
        <w:gridCol w:w="422"/>
        <w:gridCol w:w="849"/>
        <w:gridCol w:w="154"/>
        <w:gridCol w:w="634"/>
        <w:gridCol w:w="2160"/>
        <w:gridCol w:w="2152"/>
      </w:tblGrid>
      <w:tr w:rsidR="00850C1C" w:rsidRPr="005A6973" w14:paraId="3AECA4E3" w14:textId="77777777" w:rsidTr="009E75E2">
        <w:trPr>
          <w:trHeight w:val="460"/>
        </w:trPr>
        <w:tc>
          <w:tcPr>
            <w:tcW w:w="9780" w:type="dxa"/>
            <w:gridSpan w:val="7"/>
            <w:shd w:val="clear" w:color="auto" w:fill="E7E6E6" w:themeFill="background2"/>
            <w:vAlign w:val="center"/>
          </w:tcPr>
          <w:p w14:paraId="4F459186" w14:textId="6627A0A6" w:rsidR="00850C1C" w:rsidRPr="005A6973" w:rsidRDefault="00850C1C" w:rsidP="008F52A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ثانياً: الورقة العلمية</w:t>
            </w:r>
          </w:p>
        </w:tc>
      </w:tr>
      <w:tr w:rsidR="006A35A3" w:rsidRPr="005A6973" w14:paraId="445BD8E9" w14:textId="77777777" w:rsidTr="009E75E2">
        <w:trPr>
          <w:trHeight w:val="460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445BD8E7" w14:textId="1F0BF8B6" w:rsidR="006A35A3" w:rsidRPr="005A6973" w:rsidRDefault="00B97793" w:rsidP="00F31B9B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عنوان البحث / الورقة العلمية المنشورة</w:t>
            </w:r>
            <w:r w:rsidR="00F31B9B" w:rsidRPr="005A6973">
              <w:rPr>
                <w:rFonts w:ascii="Calibri" w:hAnsi="Calibri" w:cs="Calibri"/>
                <w:b/>
                <w:bCs/>
                <w:rtl/>
              </w:rPr>
              <w:t xml:space="preserve"> (</w:t>
            </w:r>
            <w:r w:rsidR="00F31B9B" w:rsidRPr="005A6973">
              <w:rPr>
                <w:rFonts w:ascii="Calibri" w:hAnsi="Calibri" w:cs="Calibri"/>
                <w:b/>
                <w:bCs/>
                <w:color w:val="FF0000"/>
                <w:rtl/>
              </w:rPr>
              <w:t>يكتب العنوان حسب لغة البحث</w:t>
            </w:r>
            <w:r w:rsidR="00F31B9B" w:rsidRPr="005A6973">
              <w:rPr>
                <w:rFonts w:ascii="Calibri" w:hAnsi="Calibri" w:cs="Calibri"/>
                <w:b/>
                <w:bCs/>
                <w:rtl/>
              </w:rPr>
              <w:t xml:space="preserve">) </w:t>
            </w:r>
          </w:p>
        </w:tc>
        <w:tc>
          <w:tcPr>
            <w:tcW w:w="6371" w:type="dxa"/>
            <w:gridSpan w:val="6"/>
            <w:vAlign w:val="center"/>
          </w:tcPr>
          <w:p w14:paraId="445BD8E8" w14:textId="3AC101BA" w:rsidR="006A35A3" w:rsidRPr="005A6973" w:rsidRDefault="006A35A3" w:rsidP="00353AF3">
            <w:pPr>
              <w:rPr>
                <w:rFonts w:ascii="Calibri" w:hAnsi="Calibri" w:cs="Calibri"/>
                <w:rtl/>
              </w:rPr>
            </w:pPr>
          </w:p>
        </w:tc>
      </w:tr>
      <w:tr w:rsidR="00DF2CBA" w:rsidRPr="005A6973" w14:paraId="0A19B018" w14:textId="77777777" w:rsidTr="009E75E2">
        <w:trPr>
          <w:trHeight w:val="460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297269EF" w14:textId="3ACD1B7A" w:rsidR="00DF2CBA" w:rsidRPr="005A6973" w:rsidRDefault="00DF2CBA" w:rsidP="00F31B9B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عدد المؤلفين</w:t>
            </w:r>
          </w:p>
        </w:tc>
        <w:tc>
          <w:tcPr>
            <w:tcW w:w="6371" w:type="dxa"/>
            <w:gridSpan w:val="6"/>
            <w:vAlign w:val="center"/>
          </w:tcPr>
          <w:p w14:paraId="2556B2E5" w14:textId="77777777" w:rsidR="00DF2CBA" w:rsidRPr="005A6973" w:rsidRDefault="00DF2CBA" w:rsidP="00353AF3">
            <w:pPr>
              <w:rPr>
                <w:rFonts w:ascii="Calibri" w:hAnsi="Calibri" w:cs="Calibri"/>
                <w:rtl/>
              </w:rPr>
            </w:pPr>
          </w:p>
        </w:tc>
      </w:tr>
      <w:tr w:rsidR="006A35A3" w:rsidRPr="005A6973" w14:paraId="445BD8EC" w14:textId="77777777" w:rsidTr="009E75E2">
        <w:trPr>
          <w:trHeight w:val="722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445BD8EA" w14:textId="6D915E2C" w:rsidR="006A35A3" w:rsidRPr="005A6973" w:rsidRDefault="0034436D" w:rsidP="009E75E2">
            <w:pPr>
              <w:jc w:val="lowKashida"/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فئة تصنيف (</w:t>
            </w:r>
            <w:r w:rsidRPr="005A6973">
              <w:rPr>
                <w:rFonts w:ascii="Calibri" w:hAnsi="Calibri" w:cs="Calibri"/>
                <w:b/>
                <w:bCs/>
              </w:rPr>
              <w:t>Category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>)</w:t>
            </w:r>
            <w:r w:rsidR="006A35A3" w:rsidRPr="005A6973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المجلة الأقرب لموضوع البحث العلمي (وفق موقع كلاريفيت </w:t>
            </w:r>
            <w:r w:rsidRPr="005A6973">
              <w:rPr>
                <w:rFonts w:ascii="Calibri" w:hAnsi="Calibri" w:cs="Calibri"/>
                <w:b/>
                <w:bCs/>
              </w:rPr>
              <w:t>Web of Science</w:t>
            </w:r>
            <w:r w:rsidR="00AA0C66" w:rsidRPr="005A6973">
              <w:rPr>
                <w:rFonts w:ascii="Calibri" w:hAnsi="Calibri" w:cs="Calibri"/>
                <w:b/>
                <w:bCs/>
              </w:rPr>
              <w:t xml:space="preserve"> </w:t>
            </w:r>
            <w:r w:rsidR="00AE0196" w:rsidRPr="005A6973">
              <w:rPr>
                <w:rFonts w:ascii="Calibri" w:hAnsi="Calibri" w:cs="Calibri"/>
                <w:b/>
                <w:bCs/>
              </w:rPr>
              <w:t>–</w:t>
            </w:r>
            <w:r w:rsidRPr="005A6973">
              <w:rPr>
                <w:rFonts w:ascii="Calibri" w:hAnsi="Calibri" w:cs="Calibri"/>
                <w:b/>
                <w:bCs/>
              </w:rPr>
              <w:t xml:space="preserve"> Clarivate</w:t>
            </w:r>
            <w:r w:rsidR="00AE0196" w:rsidRPr="005A6973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6371" w:type="dxa"/>
            <w:gridSpan w:val="6"/>
            <w:vAlign w:val="center"/>
          </w:tcPr>
          <w:p w14:paraId="445BD8EB" w14:textId="3F17BC9A" w:rsidR="006A35A3" w:rsidRPr="005A6973" w:rsidRDefault="006A35A3" w:rsidP="00353AF3">
            <w:pPr>
              <w:rPr>
                <w:rFonts w:ascii="Calibri" w:hAnsi="Calibri" w:cs="Calibri"/>
                <w:rtl/>
              </w:rPr>
            </w:pPr>
          </w:p>
        </w:tc>
      </w:tr>
      <w:tr w:rsidR="008F52A9" w:rsidRPr="005A6973" w14:paraId="445BD8EF" w14:textId="41465E15" w:rsidTr="009E75E2">
        <w:trPr>
          <w:trHeight w:val="460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445BD8ED" w14:textId="767EA341" w:rsidR="008F52A9" w:rsidRPr="005A6973" w:rsidRDefault="008F52A9" w:rsidP="00353AF3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تاريخ النشر</w:t>
            </w:r>
          </w:p>
        </w:tc>
        <w:tc>
          <w:tcPr>
            <w:tcW w:w="2059" w:type="dxa"/>
            <w:gridSpan w:val="4"/>
            <w:vAlign w:val="center"/>
          </w:tcPr>
          <w:p w14:paraId="445BD8EE" w14:textId="77777777" w:rsidR="008F52A9" w:rsidRPr="005A6973" w:rsidRDefault="008F52A9" w:rsidP="00353AF3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0101E3" w14:textId="181EF7D0" w:rsidR="008F52A9" w:rsidRPr="005A6973" w:rsidRDefault="008F52A9" w:rsidP="00353AF3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 xml:space="preserve">رقم </w:t>
            </w:r>
            <w:r w:rsidRPr="005A6973">
              <w:rPr>
                <w:rFonts w:ascii="Calibri" w:hAnsi="Calibri" w:cs="Calibri"/>
                <w:b/>
                <w:bCs/>
              </w:rPr>
              <w:t>ISSN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للمجلة</w:t>
            </w:r>
          </w:p>
        </w:tc>
        <w:tc>
          <w:tcPr>
            <w:tcW w:w="2152" w:type="dxa"/>
            <w:tcBorders>
              <w:left w:val="single" w:sz="2" w:space="0" w:color="auto"/>
            </w:tcBorders>
            <w:vAlign w:val="center"/>
          </w:tcPr>
          <w:p w14:paraId="439435F4" w14:textId="77777777" w:rsidR="008F52A9" w:rsidRPr="005A6973" w:rsidRDefault="008F52A9" w:rsidP="00353AF3">
            <w:pPr>
              <w:rPr>
                <w:rFonts w:ascii="Calibri" w:hAnsi="Calibri" w:cs="Calibri"/>
                <w:rtl/>
              </w:rPr>
            </w:pPr>
          </w:p>
        </w:tc>
      </w:tr>
      <w:tr w:rsidR="00C40E64" w:rsidRPr="005A6973" w14:paraId="093A0D67" w14:textId="18D7FC54" w:rsidTr="009E75E2">
        <w:trPr>
          <w:trHeight w:val="460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719DA76E" w14:textId="77777777" w:rsidR="00C40E64" w:rsidRPr="005A6973" w:rsidRDefault="00C40E64" w:rsidP="00353AF3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 xml:space="preserve">تصنيف المجلة </w:t>
            </w:r>
          </w:p>
          <w:p w14:paraId="6AAD9E7F" w14:textId="06D5C11C" w:rsidR="00685239" w:rsidRPr="005A6973" w:rsidRDefault="00685239" w:rsidP="00685239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(</w:t>
            </w:r>
            <w:r w:rsidRPr="005A6973">
              <w:rPr>
                <w:rFonts w:ascii="Calibri" w:hAnsi="Calibri" w:cs="Calibri"/>
                <w:b/>
                <w:bCs/>
              </w:rPr>
              <w:t>Q1,Q2,Q3,Q4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422" w:type="dxa"/>
            <w:vAlign w:val="center"/>
          </w:tcPr>
          <w:p w14:paraId="21A67097" w14:textId="77777777" w:rsidR="00C40E64" w:rsidRPr="005A6973" w:rsidRDefault="00C40E64" w:rsidP="00353AF3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</w:tcPr>
          <w:p w14:paraId="294C2000" w14:textId="59FC0F6A" w:rsidR="00C40E64" w:rsidRPr="005A6973" w:rsidRDefault="00C40E64" w:rsidP="006852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الفـئـة</w:t>
            </w:r>
            <w:r w:rsidR="0016061B" w:rsidRPr="005A6973">
              <w:rPr>
                <w:rFonts w:ascii="Calibri" w:hAnsi="Calibri" w:cs="Calibri"/>
                <w:b/>
                <w:bCs/>
                <w:rtl/>
              </w:rPr>
              <w:t>*</w:t>
            </w:r>
          </w:p>
          <w:p w14:paraId="7C15042B" w14:textId="7944A821" w:rsidR="00685239" w:rsidRPr="005A6973" w:rsidRDefault="00685239" w:rsidP="00353AF3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(</w:t>
            </w:r>
            <w:r w:rsidRPr="005A6973">
              <w:rPr>
                <w:rFonts w:ascii="Calibri" w:hAnsi="Calibri" w:cs="Calibri"/>
                <w:b/>
                <w:bCs/>
              </w:rPr>
              <w:t>A,B,C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634" w:type="dxa"/>
            <w:vAlign w:val="center"/>
          </w:tcPr>
          <w:p w14:paraId="7BB79D31" w14:textId="77777777" w:rsidR="00C40E64" w:rsidRPr="005A6973" w:rsidRDefault="00C40E64" w:rsidP="00353AF3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216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A8B82B" w14:textId="77777777" w:rsidR="0016061B" w:rsidRPr="005A6973" w:rsidRDefault="00C40E64" w:rsidP="008F52A9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ترتيب المجلة وقت</w:t>
            </w:r>
            <w:r w:rsidR="0016061B" w:rsidRPr="005A6973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>النشر</w:t>
            </w:r>
          </w:p>
          <w:p w14:paraId="0E3EA434" w14:textId="06A51F26" w:rsidR="00685239" w:rsidRPr="005A6973" w:rsidRDefault="00685239" w:rsidP="008F52A9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(</w:t>
            </w:r>
            <w:r w:rsidRPr="005A6973">
              <w:rPr>
                <w:rFonts w:ascii="Calibri" w:hAnsi="Calibri" w:cs="Calibri"/>
                <w:b/>
                <w:bCs/>
              </w:rPr>
              <w:t>JIF RANK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2152" w:type="dxa"/>
            <w:tcBorders>
              <w:left w:val="single" w:sz="2" w:space="0" w:color="auto"/>
            </w:tcBorders>
            <w:vAlign w:val="center"/>
          </w:tcPr>
          <w:p w14:paraId="30F7D3D2" w14:textId="77777777" w:rsidR="00C40E64" w:rsidRPr="005A6973" w:rsidRDefault="00C40E64" w:rsidP="00353AF3">
            <w:pPr>
              <w:rPr>
                <w:rFonts w:ascii="Calibri" w:hAnsi="Calibri" w:cs="Calibri"/>
                <w:rtl/>
              </w:rPr>
            </w:pPr>
          </w:p>
        </w:tc>
      </w:tr>
      <w:tr w:rsidR="00850C1C" w:rsidRPr="005A6973" w14:paraId="6341693A" w14:textId="77777777" w:rsidTr="008F52A9">
        <w:trPr>
          <w:trHeight w:val="460"/>
        </w:trPr>
        <w:tc>
          <w:tcPr>
            <w:tcW w:w="9780" w:type="dxa"/>
            <w:gridSpan w:val="7"/>
            <w:shd w:val="clear" w:color="auto" w:fill="D9D9D9" w:themeFill="background1" w:themeFillShade="D9"/>
            <w:vAlign w:val="center"/>
          </w:tcPr>
          <w:p w14:paraId="2C70177A" w14:textId="2CC11148" w:rsidR="00850C1C" w:rsidRPr="005A6973" w:rsidRDefault="00850C1C" w:rsidP="00353AF3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هل يقع البحث في تخصص المتقدم العام أو الدقيق؟</w:t>
            </w:r>
          </w:p>
        </w:tc>
      </w:tr>
      <w:tr w:rsidR="00850C1C" w:rsidRPr="005A6973" w14:paraId="2A776096" w14:textId="77777777" w:rsidTr="008F52A9">
        <w:trPr>
          <w:trHeight w:val="460"/>
        </w:trPr>
        <w:tc>
          <w:tcPr>
            <w:tcW w:w="4680" w:type="dxa"/>
            <w:gridSpan w:val="3"/>
            <w:vAlign w:val="center"/>
          </w:tcPr>
          <w:p w14:paraId="1E00EB4F" w14:textId="4E98F00D" w:rsidR="00850C1C" w:rsidRPr="005A6973" w:rsidRDefault="00850C1C" w:rsidP="00850C1C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نعم</w:t>
            </w:r>
          </w:p>
        </w:tc>
        <w:tc>
          <w:tcPr>
            <w:tcW w:w="5100" w:type="dxa"/>
            <w:gridSpan w:val="4"/>
            <w:vAlign w:val="center"/>
          </w:tcPr>
          <w:p w14:paraId="244FF504" w14:textId="2843DD99" w:rsidR="00850C1C" w:rsidRPr="005A6973" w:rsidRDefault="00850C1C" w:rsidP="00850C1C">
            <w:pPr>
              <w:rPr>
                <w:rFonts w:ascii="Calibri" w:hAnsi="Calibri" w:cs="Calibri"/>
                <w:rtl/>
              </w:rPr>
            </w:pPr>
            <w:r w:rsidRPr="005A697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لا</w:t>
            </w:r>
          </w:p>
        </w:tc>
      </w:tr>
      <w:tr w:rsidR="00850C1C" w:rsidRPr="005A6973" w14:paraId="33192C1B" w14:textId="77777777" w:rsidTr="008F52A9">
        <w:trPr>
          <w:trHeight w:val="460"/>
        </w:trPr>
        <w:tc>
          <w:tcPr>
            <w:tcW w:w="9780" w:type="dxa"/>
            <w:gridSpan w:val="7"/>
            <w:shd w:val="clear" w:color="auto" w:fill="D9D9D9" w:themeFill="background1" w:themeFillShade="D9"/>
          </w:tcPr>
          <w:p w14:paraId="09418F0A" w14:textId="667E8587" w:rsidR="00850C1C" w:rsidRPr="005A6973" w:rsidRDefault="00850C1C" w:rsidP="00850C1C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هل انطبقت جميع ضوابط استحقاق صرف مكافآت بدل التميز العلمي عن النشر العلمي في المجلات المدرجة في قوائم شبكة العلوم وفق </w:t>
            </w:r>
            <w:r w:rsidRPr="005A6973">
              <w:rPr>
                <w:rFonts w:ascii="Calibri" w:hAnsi="Calibri" w:cs="Calibri"/>
                <w:b/>
                <w:bCs/>
              </w:rPr>
              <w:t>Web of Science- Clarivate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والتي اعتمدها مجلس الجامعة في جلسته الثامنة للعام الجامعي 1443 هـ والمنعقدة بالتاريخ 23/11/1443هـ على الورقة العلمية المقدمة لطلب صرف المكافأة؟</w:t>
            </w:r>
          </w:p>
        </w:tc>
      </w:tr>
      <w:tr w:rsidR="00850C1C" w:rsidRPr="005A6973" w14:paraId="3C5DEA5E" w14:textId="77777777" w:rsidTr="008F52A9">
        <w:trPr>
          <w:trHeight w:val="460"/>
        </w:trPr>
        <w:tc>
          <w:tcPr>
            <w:tcW w:w="4680" w:type="dxa"/>
            <w:gridSpan w:val="3"/>
            <w:vAlign w:val="center"/>
          </w:tcPr>
          <w:p w14:paraId="67BDC77F" w14:textId="507A1860" w:rsidR="00850C1C" w:rsidRPr="005A6973" w:rsidRDefault="00850C1C" w:rsidP="00850C1C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نعم</w:t>
            </w:r>
          </w:p>
        </w:tc>
        <w:tc>
          <w:tcPr>
            <w:tcW w:w="5100" w:type="dxa"/>
            <w:gridSpan w:val="4"/>
            <w:vAlign w:val="center"/>
          </w:tcPr>
          <w:p w14:paraId="769B3C1C" w14:textId="2A887841" w:rsidR="00850C1C" w:rsidRPr="005A6973" w:rsidRDefault="00850C1C" w:rsidP="00850C1C">
            <w:pPr>
              <w:rPr>
                <w:rFonts w:ascii="Calibri" w:hAnsi="Calibri" w:cs="Calibri"/>
                <w:rtl/>
              </w:rPr>
            </w:pPr>
            <w:r w:rsidRPr="005A697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لا</w:t>
            </w:r>
          </w:p>
        </w:tc>
      </w:tr>
      <w:tr w:rsidR="00FB6108" w:rsidRPr="005A6973" w14:paraId="23CBDEB7" w14:textId="77777777" w:rsidTr="008F52A9">
        <w:trPr>
          <w:trHeight w:val="460"/>
        </w:trPr>
        <w:tc>
          <w:tcPr>
            <w:tcW w:w="9780" w:type="dxa"/>
            <w:gridSpan w:val="7"/>
            <w:shd w:val="clear" w:color="auto" w:fill="D0CECE" w:themeFill="background2" w:themeFillShade="E6"/>
            <w:vAlign w:val="center"/>
          </w:tcPr>
          <w:p w14:paraId="26DA67C6" w14:textId="142551C4" w:rsidR="00FB6108" w:rsidRPr="005A6973" w:rsidRDefault="00FB6108" w:rsidP="00850C1C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Calibri" w:hAnsi="Calibri" w:cs="Calibri"/>
                <w:b/>
                <w:bCs/>
                <w:rtl/>
              </w:rPr>
              <w:t>هل النتاج العلمي للباحث وفق محددات اخلاقيات البحث العلمي</w:t>
            </w:r>
            <w:r w:rsidR="00576482" w:rsidRPr="005A6973">
              <w:rPr>
                <w:rFonts w:ascii="Calibri" w:hAnsi="Calibri" w:cs="Calibri"/>
                <w:b/>
                <w:bCs/>
                <w:rtl/>
              </w:rPr>
              <w:t>؟</w:t>
            </w:r>
          </w:p>
        </w:tc>
      </w:tr>
      <w:tr w:rsidR="00FB6108" w:rsidRPr="005A6973" w14:paraId="3C93ED04" w14:textId="77777777" w:rsidTr="008F52A9">
        <w:trPr>
          <w:trHeight w:val="460"/>
        </w:trPr>
        <w:tc>
          <w:tcPr>
            <w:tcW w:w="4680" w:type="dxa"/>
            <w:gridSpan w:val="3"/>
            <w:vAlign w:val="center"/>
          </w:tcPr>
          <w:p w14:paraId="1F1083E3" w14:textId="5D813676" w:rsidR="00FB6108" w:rsidRPr="005A6973" w:rsidRDefault="00FB6108" w:rsidP="00FB6108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نعم</w:t>
            </w:r>
          </w:p>
        </w:tc>
        <w:tc>
          <w:tcPr>
            <w:tcW w:w="5100" w:type="dxa"/>
            <w:gridSpan w:val="4"/>
            <w:vAlign w:val="center"/>
          </w:tcPr>
          <w:p w14:paraId="57A052C3" w14:textId="41133D43" w:rsidR="00FB6108" w:rsidRPr="005A6973" w:rsidRDefault="00FB6108" w:rsidP="00FB6108">
            <w:pPr>
              <w:rPr>
                <w:rFonts w:ascii="Calibri" w:hAnsi="Calibri" w:cs="Calibri"/>
                <w:b/>
                <w:bCs/>
                <w:rtl/>
              </w:rPr>
            </w:pPr>
            <w:r w:rsidRPr="005A6973">
              <w:rPr>
                <w:rFonts w:ascii="Segoe UI Symbol" w:eastAsia="MS Gothic" w:hAnsi="Segoe UI Symbol" w:cs="Segoe UI Symbol" w:hint="cs"/>
                <w:b/>
                <w:bCs/>
                <w:rtl/>
              </w:rPr>
              <w:t>☐</w:t>
            </w:r>
            <w:r w:rsidRPr="005A6973">
              <w:rPr>
                <w:rFonts w:ascii="Calibri" w:hAnsi="Calibri" w:cs="Calibri"/>
                <w:b/>
                <w:bCs/>
                <w:rtl/>
              </w:rPr>
              <w:t xml:space="preserve"> لا</w:t>
            </w:r>
          </w:p>
        </w:tc>
      </w:tr>
    </w:tbl>
    <w:p w14:paraId="445BD8F0" w14:textId="782E5A2B" w:rsidR="006A35A3" w:rsidRPr="005A6973" w:rsidRDefault="006A35A3" w:rsidP="006A35A3">
      <w:pPr>
        <w:rPr>
          <w:rFonts w:ascii="Calibri" w:hAnsi="Calibri" w:cs="Calibri"/>
          <w:sz w:val="24"/>
          <w:szCs w:val="24"/>
          <w:rtl/>
        </w:rPr>
      </w:pPr>
    </w:p>
    <w:p w14:paraId="445BD8FC" w14:textId="752AD59D" w:rsidR="00B11BB3" w:rsidRPr="005A6973" w:rsidRDefault="00B11BB3" w:rsidP="006A35A3">
      <w:pPr>
        <w:rPr>
          <w:rFonts w:ascii="Calibri" w:hAnsi="Calibri" w:cs="Calibri"/>
          <w:sz w:val="24"/>
          <w:szCs w:val="24"/>
          <w:rtl/>
        </w:rPr>
      </w:pPr>
    </w:p>
    <w:p w14:paraId="0751EDC9" w14:textId="29CDD6C2" w:rsidR="00A82FEE" w:rsidRPr="005A6973" w:rsidRDefault="00A82FEE" w:rsidP="006A35A3">
      <w:pPr>
        <w:rPr>
          <w:rFonts w:ascii="Calibri" w:hAnsi="Calibri" w:cs="Calibri"/>
          <w:sz w:val="24"/>
          <w:szCs w:val="24"/>
          <w:rtl/>
        </w:rPr>
      </w:pPr>
    </w:p>
    <w:p w14:paraId="58B4AA8A" w14:textId="68B10B1C" w:rsidR="00A82FEE" w:rsidRPr="005A6973" w:rsidRDefault="00A82FEE" w:rsidP="006A35A3">
      <w:pPr>
        <w:rPr>
          <w:rFonts w:ascii="Calibri" w:hAnsi="Calibri" w:cs="Calibri"/>
          <w:sz w:val="24"/>
          <w:szCs w:val="24"/>
          <w:rtl/>
        </w:rPr>
      </w:pPr>
    </w:p>
    <w:p w14:paraId="6B0428E8" w14:textId="2400B7FF" w:rsidR="00A82FEE" w:rsidRPr="005A6973" w:rsidRDefault="00A82FEE" w:rsidP="006A35A3">
      <w:pPr>
        <w:rPr>
          <w:rFonts w:ascii="Calibri" w:hAnsi="Calibri" w:cs="Calibri"/>
          <w:sz w:val="24"/>
          <w:szCs w:val="24"/>
          <w:rtl/>
        </w:rPr>
      </w:pPr>
    </w:p>
    <w:p w14:paraId="459AB383" w14:textId="692B6591" w:rsidR="00802758" w:rsidRPr="005A6973" w:rsidRDefault="00802758" w:rsidP="006A35A3">
      <w:pPr>
        <w:rPr>
          <w:rFonts w:ascii="Calibri" w:hAnsi="Calibri" w:cs="Calibri"/>
          <w:b/>
          <w:bCs/>
          <w:sz w:val="24"/>
          <w:szCs w:val="24"/>
          <w:rtl/>
        </w:rPr>
      </w:pPr>
    </w:p>
    <w:p w14:paraId="445BD8FD" w14:textId="2C6BFB76" w:rsidR="006A35A3" w:rsidRPr="005A6973" w:rsidRDefault="00B11BB3" w:rsidP="006A35A3">
      <w:pPr>
        <w:rPr>
          <w:rFonts w:ascii="Calibri" w:hAnsi="Calibri" w:cs="Calibri"/>
          <w:b/>
          <w:bCs/>
          <w:sz w:val="24"/>
          <w:szCs w:val="24"/>
          <w:rtl/>
        </w:rPr>
      </w:pPr>
      <w:r w:rsidRPr="005A6973">
        <w:rPr>
          <w:rFonts w:ascii="Calibri" w:hAnsi="Calibri" w:cs="Calibri"/>
          <w:b/>
          <w:bCs/>
          <w:sz w:val="24"/>
          <w:szCs w:val="24"/>
          <w:rtl/>
        </w:rPr>
        <w:t>قرار اللجنة:</w:t>
      </w:r>
    </w:p>
    <w:tbl>
      <w:tblPr>
        <w:tblpPr w:leftFromText="180" w:rightFromText="180" w:vertAnchor="text" w:horzAnchor="margin" w:tblpXSpec="center" w:tblpYSpec="center"/>
        <w:bidiVisual/>
        <w:tblW w:w="10068" w:type="dxa"/>
        <w:tblLook w:val="04A0" w:firstRow="1" w:lastRow="0" w:firstColumn="1" w:lastColumn="0" w:noHBand="0" w:noVBand="1"/>
      </w:tblPr>
      <w:tblGrid>
        <w:gridCol w:w="5670"/>
        <w:gridCol w:w="4398"/>
      </w:tblGrid>
      <w:tr w:rsidR="00B11BB3" w:rsidRPr="005A6973" w14:paraId="445BD900" w14:textId="77777777" w:rsidTr="00B11BB3">
        <w:trPr>
          <w:trHeight w:val="355"/>
        </w:trPr>
        <w:tc>
          <w:tcPr>
            <w:tcW w:w="5670" w:type="dxa"/>
            <w:vAlign w:val="center"/>
          </w:tcPr>
          <w:p w14:paraId="445BD8FE" w14:textId="31745A6D" w:rsidR="00B11BB3" w:rsidRPr="005A6973" w:rsidRDefault="00B11BB3" w:rsidP="00B11BB3">
            <w:pPr>
              <w:rPr>
                <w:rFonts w:ascii="Calibri" w:hAnsi="Calibri" w:cs="Calibri"/>
                <w:sz w:val="24"/>
                <w:szCs w:val="24"/>
                <w:rtl/>
              </w:rPr>
            </w:pPr>
            <w:r w:rsidRPr="005A697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A6973">
              <w:rPr>
                <w:rFonts w:ascii="Calibri" w:hAnsi="Calibri" w:cs="Calibri"/>
                <w:sz w:val="24"/>
                <w:szCs w:val="24"/>
                <w:rtl/>
              </w:rPr>
              <w:t xml:space="preserve"> الموافقة</w:t>
            </w:r>
            <w:r w:rsidR="00B97793" w:rsidRPr="005A6973">
              <w:rPr>
                <w:rFonts w:ascii="Calibri" w:hAnsi="Calibri" w:cs="Calibri"/>
                <w:sz w:val="24"/>
                <w:szCs w:val="24"/>
                <w:rtl/>
              </w:rPr>
              <w:t xml:space="preserve"> ويرفع الطلب لاستكمال الإجراءات</w:t>
            </w:r>
          </w:p>
        </w:tc>
        <w:tc>
          <w:tcPr>
            <w:tcW w:w="4398" w:type="dxa"/>
            <w:vAlign w:val="center"/>
          </w:tcPr>
          <w:p w14:paraId="445BD8FF" w14:textId="79A0962A" w:rsidR="00B11BB3" w:rsidRPr="005A6973" w:rsidRDefault="00B11BB3" w:rsidP="00B11BB3">
            <w:pPr>
              <w:rPr>
                <w:rFonts w:ascii="Calibri" w:hAnsi="Calibri" w:cs="Calibri"/>
                <w:sz w:val="24"/>
                <w:szCs w:val="24"/>
                <w:rtl/>
              </w:rPr>
            </w:pPr>
            <w:r w:rsidRPr="005A697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A6973">
              <w:rPr>
                <w:rFonts w:ascii="Calibri" w:hAnsi="Calibri" w:cs="Calibri"/>
                <w:sz w:val="24"/>
                <w:szCs w:val="24"/>
                <w:rtl/>
              </w:rPr>
              <w:t xml:space="preserve"> عدم الموافقة</w:t>
            </w:r>
            <w:r w:rsidR="00850C1C" w:rsidRPr="005A6973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</w:tr>
    </w:tbl>
    <w:p w14:paraId="445BD901" w14:textId="3ECAF4CF" w:rsidR="00B11BB3" w:rsidRPr="005A6973" w:rsidRDefault="00B11BB3" w:rsidP="006A35A3">
      <w:pPr>
        <w:rPr>
          <w:rFonts w:ascii="Calibri" w:hAnsi="Calibri" w:cs="Calibri"/>
          <w:sz w:val="24"/>
          <w:szCs w:val="24"/>
          <w:rtl/>
        </w:rPr>
      </w:pPr>
    </w:p>
    <w:p w14:paraId="0B1E9001" w14:textId="0DA6FB7E" w:rsidR="0034436D" w:rsidRPr="005A6973" w:rsidRDefault="0034436D" w:rsidP="006A35A3">
      <w:pPr>
        <w:rPr>
          <w:rFonts w:ascii="Calibri" w:hAnsi="Calibri" w:cs="Calibri"/>
          <w:sz w:val="24"/>
          <w:szCs w:val="24"/>
          <w:rtl/>
        </w:rPr>
      </w:pPr>
      <w:r w:rsidRPr="005A6973">
        <w:rPr>
          <w:rFonts w:ascii="Calibri" w:hAnsi="Calibri" w:cs="Calibri"/>
          <w:sz w:val="24"/>
          <w:szCs w:val="24"/>
          <w:rtl/>
        </w:rPr>
        <w:t xml:space="preserve">* في حال </w:t>
      </w:r>
      <w:r w:rsidRPr="005A6973">
        <w:rPr>
          <w:rFonts w:ascii="Calibri" w:hAnsi="Calibri" w:cs="Calibri"/>
          <w:b/>
          <w:bCs/>
          <w:sz w:val="24"/>
          <w:szCs w:val="24"/>
          <w:u w:val="single"/>
          <w:rtl/>
        </w:rPr>
        <w:t>عدم الموافقة</w:t>
      </w:r>
      <w:r w:rsidRPr="005A6973">
        <w:rPr>
          <w:rFonts w:ascii="Calibri" w:hAnsi="Calibri" w:cs="Calibri"/>
          <w:sz w:val="24"/>
          <w:szCs w:val="24"/>
          <w:rtl/>
        </w:rPr>
        <w:t>، تذكر اللجنة مبررات واسباب الرفض:</w:t>
      </w:r>
    </w:p>
    <w:p w14:paraId="5A3BD00D" w14:textId="78793F94" w:rsidR="00493DC6" w:rsidRPr="005A6973" w:rsidRDefault="00B11BB3" w:rsidP="005A6973">
      <w:pPr>
        <w:rPr>
          <w:rFonts w:ascii="Calibri" w:hAnsi="Calibri" w:cs="Calibri"/>
          <w:rtl/>
        </w:rPr>
      </w:pPr>
      <w:r w:rsidRPr="005A6973">
        <w:rPr>
          <w:rFonts w:ascii="Calibri" w:hAnsi="Calibri" w:cs="Calibri"/>
          <w:rtl/>
        </w:rPr>
        <w:t>......................................................................................................................</w:t>
      </w:r>
      <w:r w:rsidR="0034436D" w:rsidRPr="005A6973">
        <w:rPr>
          <w:rFonts w:ascii="Calibri" w:hAnsi="Calibri" w:cs="Calibri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9E75E2">
        <w:rPr>
          <w:rFonts w:ascii="Calibri" w:hAnsi="Calibri" w:cs="Calibri" w:hint="cs"/>
          <w:rtl/>
        </w:rPr>
        <w:t>.................................</w:t>
      </w:r>
      <w:r w:rsidR="0034436D" w:rsidRPr="005A6973">
        <w:rPr>
          <w:rFonts w:ascii="Calibri" w:hAnsi="Calibri" w:cs="Calibri"/>
          <w:rtl/>
        </w:rPr>
        <w:t>..................................................................................................</w:t>
      </w:r>
    </w:p>
    <w:p w14:paraId="51244219" w14:textId="77777777" w:rsidR="009E75E2" w:rsidRDefault="009E75E2" w:rsidP="006A35A3">
      <w:pPr>
        <w:rPr>
          <w:rFonts w:ascii="Calibri" w:hAnsi="Calibri" w:cs="Calibri"/>
          <w:b/>
          <w:bCs/>
          <w:sz w:val="24"/>
          <w:szCs w:val="24"/>
          <w:rtl/>
        </w:rPr>
      </w:pPr>
    </w:p>
    <w:p w14:paraId="445BD906" w14:textId="17EBEE5E" w:rsidR="00DA2E71" w:rsidRPr="005A6973" w:rsidRDefault="00DA2E71" w:rsidP="006A35A3">
      <w:pPr>
        <w:rPr>
          <w:rFonts w:ascii="Calibri" w:hAnsi="Calibri" w:cs="Calibri"/>
          <w:b/>
          <w:bCs/>
          <w:sz w:val="24"/>
          <w:szCs w:val="24"/>
          <w:rtl/>
        </w:rPr>
      </w:pPr>
      <w:r w:rsidRPr="005A6973">
        <w:rPr>
          <w:rFonts w:ascii="Calibri" w:hAnsi="Calibri" w:cs="Calibri"/>
          <w:b/>
          <w:bCs/>
          <w:sz w:val="24"/>
          <w:szCs w:val="24"/>
          <w:rtl/>
        </w:rPr>
        <w:t>رابعاً:</w:t>
      </w:r>
    </w:p>
    <w:tbl>
      <w:tblPr>
        <w:tblpPr w:leftFromText="180" w:rightFromText="180" w:vertAnchor="text" w:horzAnchor="margin" w:tblpXSpec="center" w:tblpY="862"/>
        <w:bidiVisual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4788"/>
        <w:gridCol w:w="2513"/>
        <w:gridCol w:w="2633"/>
      </w:tblGrid>
      <w:tr w:rsidR="005C132E" w:rsidRPr="005A6973" w14:paraId="445BD90B" w14:textId="77777777" w:rsidTr="00084581">
        <w:trPr>
          <w:trHeight w:val="630"/>
        </w:trPr>
        <w:tc>
          <w:tcPr>
            <w:tcW w:w="548" w:type="dxa"/>
            <w:shd w:val="clear" w:color="auto" w:fill="D9D9D9" w:themeFill="background1" w:themeFillShade="D9"/>
            <w:vAlign w:val="bottom"/>
          </w:tcPr>
          <w:p w14:paraId="445BD907" w14:textId="77777777" w:rsidR="005C132E" w:rsidRPr="005A6973" w:rsidRDefault="005C132E" w:rsidP="009E75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bottom"/>
          </w:tcPr>
          <w:p w14:paraId="445BD908" w14:textId="634501B6" w:rsidR="005C132E" w:rsidRPr="005A6973" w:rsidRDefault="005C132E" w:rsidP="00F2050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</w:t>
            </w:r>
            <w:r w:rsidR="00C40E64"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ـ</w:t>
            </w: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bottom"/>
          </w:tcPr>
          <w:p w14:paraId="445BD909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bottom"/>
          </w:tcPr>
          <w:p w14:paraId="445BD90A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5C132E" w:rsidRPr="005A6973" w14:paraId="445BD910" w14:textId="77777777" w:rsidTr="00191A22">
        <w:trPr>
          <w:trHeight w:val="361"/>
        </w:trPr>
        <w:tc>
          <w:tcPr>
            <w:tcW w:w="548" w:type="dxa"/>
            <w:vAlign w:val="bottom"/>
          </w:tcPr>
          <w:p w14:paraId="445BD90C" w14:textId="77777777" w:rsidR="005C132E" w:rsidRPr="005A6973" w:rsidRDefault="005C132E" w:rsidP="009E75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88" w:type="dxa"/>
            <w:vAlign w:val="bottom"/>
          </w:tcPr>
          <w:p w14:paraId="445BD90D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13" w:type="dxa"/>
            <w:vAlign w:val="bottom"/>
          </w:tcPr>
          <w:p w14:paraId="445BD90E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633" w:type="dxa"/>
            <w:vAlign w:val="bottom"/>
          </w:tcPr>
          <w:p w14:paraId="445BD90F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5C132E" w:rsidRPr="005A6973" w14:paraId="445BD915" w14:textId="77777777" w:rsidTr="00191A22">
        <w:trPr>
          <w:trHeight w:val="361"/>
        </w:trPr>
        <w:tc>
          <w:tcPr>
            <w:tcW w:w="548" w:type="dxa"/>
            <w:vAlign w:val="bottom"/>
          </w:tcPr>
          <w:p w14:paraId="445BD911" w14:textId="77777777" w:rsidR="005C132E" w:rsidRPr="005A6973" w:rsidRDefault="005C132E" w:rsidP="009E75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88" w:type="dxa"/>
            <w:vAlign w:val="bottom"/>
          </w:tcPr>
          <w:p w14:paraId="445BD912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13" w:type="dxa"/>
            <w:vAlign w:val="bottom"/>
          </w:tcPr>
          <w:p w14:paraId="445BD913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633" w:type="dxa"/>
            <w:vAlign w:val="bottom"/>
          </w:tcPr>
          <w:p w14:paraId="445BD914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  <w:tr w:rsidR="005C132E" w:rsidRPr="005A6973" w14:paraId="445BD91A" w14:textId="77777777" w:rsidTr="00191A22">
        <w:trPr>
          <w:trHeight w:val="361"/>
        </w:trPr>
        <w:tc>
          <w:tcPr>
            <w:tcW w:w="548" w:type="dxa"/>
            <w:vAlign w:val="bottom"/>
          </w:tcPr>
          <w:p w14:paraId="445BD916" w14:textId="77777777" w:rsidR="005C132E" w:rsidRPr="005A6973" w:rsidRDefault="005C132E" w:rsidP="009E75E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88" w:type="dxa"/>
            <w:vAlign w:val="bottom"/>
          </w:tcPr>
          <w:p w14:paraId="445BD917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513" w:type="dxa"/>
            <w:vAlign w:val="bottom"/>
          </w:tcPr>
          <w:p w14:paraId="445BD918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2633" w:type="dxa"/>
            <w:vAlign w:val="bottom"/>
          </w:tcPr>
          <w:p w14:paraId="445BD919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rtl/>
              </w:rPr>
            </w:pPr>
          </w:p>
        </w:tc>
      </w:tr>
    </w:tbl>
    <w:p w14:paraId="445BD91B" w14:textId="77777777" w:rsidR="005C132E" w:rsidRPr="005A6973" w:rsidRDefault="005C132E" w:rsidP="00F2050A">
      <w:pPr>
        <w:rPr>
          <w:rFonts w:ascii="Calibri" w:hAnsi="Calibri" w:cs="Calibri"/>
          <w:b/>
          <w:bCs/>
          <w:sz w:val="24"/>
          <w:szCs w:val="24"/>
          <w:rtl/>
        </w:rPr>
      </w:pPr>
      <w:r w:rsidRPr="005A6973">
        <w:rPr>
          <w:rFonts w:ascii="Calibri" w:hAnsi="Calibri" w:cs="Calibri"/>
          <w:b/>
          <w:bCs/>
          <w:sz w:val="24"/>
          <w:szCs w:val="24"/>
          <w:rtl/>
        </w:rPr>
        <w:t>أعضاء اللجنة</w:t>
      </w:r>
      <w:r w:rsidR="00B11BB3" w:rsidRPr="005A6973">
        <w:rPr>
          <w:rFonts w:ascii="Calibri" w:hAnsi="Calibri" w:cs="Calibri"/>
          <w:b/>
          <w:bCs/>
          <w:sz w:val="24"/>
          <w:szCs w:val="24"/>
          <w:rtl/>
        </w:rPr>
        <w:t xml:space="preserve"> العلمية المختصة</w:t>
      </w:r>
      <w:r w:rsidRPr="005A6973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445BD91C" w14:textId="77777777" w:rsidR="005C132E" w:rsidRPr="005A6973" w:rsidRDefault="005C132E" w:rsidP="006A35A3">
      <w:pPr>
        <w:rPr>
          <w:rFonts w:ascii="Calibri" w:hAnsi="Calibri" w:cs="Calibri"/>
          <w:sz w:val="24"/>
          <w:szCs w:val="24"/>
          <w:rtl/>
        </w:rPr>
      </w:pPr>
    </w:p>
    <w:p w14:paraId="7750E8F3" w14:textId="77777777" w:rsidR="00493DC6" w:rsidRPr="005A6973" w:rsidRDefault="00493DC6" w:rsidP="005C132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7CF4A2E4" w14:textId="77777777" w:rsidR="009E75E2" w:rsidRDefault="009E75E2" w:rsidP="009E75E2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445BD923" w14:textId="46FD42B3" w:rsidR="002257F6" w:rsidRPr="005A6973" w:rsidRDefault="005C132E" w:rsidP="009E75E2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5A6973">
        <w:rPr>
          <w:rFonts w:ascii="Calibri" w:hAnsi="Calibri" w:cs="Calibri"/>
          <w:b/>
          <w:bCs/>
          <w:sz w:val="24"/>
          <w:szCs w:val="24"/>
          <w:rtl/>
        </w:rPr>
        <w:t>خامساً:</w:t>
      </w:r>
    </w:p>
    <w:p w14:paraId="445BD924" w14:textId="77777777" w:rsidR="005C132E" w:rsidRPr="005A6973" w:rsidRDefault="005C132E" w:rsidP="009E75E2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5A6973">
        <w:rPr>
          <w:rFonts w:ascii="Calibri" w:hAnsi="Calibri" w:cs="Calibri"/>
          <w:b/>
          <w:bCs/>
          <w:sz w:val="24"/>
          <w:szCs w:val="24"/>
          <w:rtl/>
        </w:rPr>
        <w:t>اعتماد رئيس القسم:</w:t>
      </w:r>
    </w:p>
    <w:tbl>
      <w:tblPr>
        <w:tblStyle w:val="a5"/>
        <w:tblpPr w:leftFromText="180" w:rightFromText="180" w:vertAnchor="text" w:horzAnchor="margin" w:tblpXSpec="center" w:tblpY="287"/>
        <w:bidiVisual/>
        <w:tblW w:w="10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3542"/>
        <w:gridCol w:w="3545"/>
      </w:tblGrid>
      <w:tr w:rsidR="00191A22" w:rsidRPr="005A6973" w14:paraId="445BD928" w14:textId="77777777" w:rsidTr="00084581">
        <w:trPr>
          <w:trHeight w:val="362"/>
        </w:trPr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445BD925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445BD926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45BD927" w14:textId="77777777" w:rsidR="005C132E" w:rsidRPr="005A6973" w:rsidRDefault="005C132E" w:rsidP="00F2050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A6973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191A22" w:rsidRPr="005A6973" w14:paraId="445BD92C" w14:textId="77777777" w:rsidTr="00191A22">
        <w:trPr>
          <w:trHeight w:val="687"/>
        </w:trPr>
        <w:tc>
          <w:tcPr>
            <w:tcW w:w="3542" w:type="dxa"/>
          </w:tcPr>
          <w:p w14:paraId="445BD929" w14:textId="77777777" w:rsidR="005C132E" w:rsidRPr="005A6973" w:rsidRDefault="005C132E" w:rsidP="005C132E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3542" w:type="dxa"/>
          </w:tcPr>
          <w:p w14:paraId="445BD92A" w14:textId="77777777" w:rsidR="005C132E" w:rsidRPr="005A6973" w:rsidRDefault="005C132E" w:rsidP="005C132E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3545" w:type="dxa"/>
          </w:tcPr>
          <w:p w14:paraId="445BD92B" w14:textId="77777777" w:rsidR="005C132E" w:rsidRPr="005A6973" w:rsidRDefault="005C132E" w:rsidP="005C132E">
            <w:pPr>
              <w:rPr>
                <w:rFonts w:ascii="Calibri" w:hAnsi="Calibri" w:cs="Calibri"/>
                <w:rtl/>
              </w:rPr>
            </w:pPr>
          </w:p>
        </w:tc>
      </w:tr>
    </w:tbl>
    <w:p w14:paraId="5F10E149" w14:textId="77777777" w:rsidR="009E75E2" w:rsidRPr="009E75E2" w:rsidRDefault="009E75E2" w:rsidP="009E75E2">
      <w:pPr>
        <w:rPr>
          <w:rFonts w:ascii="Calibri" w:hAnsi="Calibri" w:cs="Calibri"/>
          <w:b/>
          <w:bCs/>
          <w:color w:val="FF0000"/>
          <w:sz w:val="20"/>
          <w:szCs w:val="20"/>
          <w:u w:val="single"/>
          <w:rtl/>
        </w:rPr>
      </w:pPr>
    </w:p>
    <w:p w14:paraId="7480216F" w14:textId="77777777" w:rsidR="009E75E2" w:rsidRDefault="009E75E2" w:rsidP="005A6973">
      <w:pPr>
        <w:pStyle w:val="a6"/>
        <w:ind w:hanging="494"/>
        <w:rPr>
          <w:rFonts w:ascii="Calibri" w:hAnsi="Calibri" w:cs="Calibri"/>
          <w:b/>
          <w:bCs/>
          <w:color w:val="FF0000"/>
          <w:sz w:val="20"/>
          <w:szCs w:val="20"/>
          <w:u w:val="single"/>
          <w:rtl/>
        </w:rPr>
      </w:pPr>
    </w:p>
    <w:p w14:paraId="2CED24C2" w14:textId="77777777" w:rsidR="009E75E2" w:rsidRPr="009E75E2" w:rsidRDefault="009E75E2" w:rsidP="009E75E2">
      <w:pPr>
        <w:rPr>
          <w:rFonts w:ascii="Calibri" w:hAnsi="Calibri" w:cs="Calibri"/>
          <w:b/>
          <w:bCs/>
          <w:color w:val="FF0000"/>
          <w:sz w:val="20"/>
          <w:szCs w:val="20"/>
          <w:u w:val="single"/>
          <w:rtl/>
        </w:rPr>
      </w:pPr>
    </w:p>
    <w:p w14:paraId="65B9D0C5" w14:textId="77777777" w:rsidR="009E75E2" w:rsidRDefault="009E75E2" w:rsidP="005A6973">
      <w:pPr>
        <w:pStyle w:val="a6"/>
        <w:ind w:hanging="494"/>
        <w:rPr>
          <w:rFonts w:ascii="Calibri" w:hAnsi="Calibri" w:cs="Calibri"/>
          <w:b/>
          <w:bCs/>
          <w:color w:val="FF0000"/>
          <w:sz w:val="20"/>
          <w:szCs w:val="20"/>
          <w:u w:val="single"/>
          <w:rtl/>
        </w:rPr>
      </w:pPr>
    </w:p>
    <w:p w14:paraId="3D2120E2" w14:textId="20A7F048" w:rsidR="00DF2CBA" w:rsidRPr="005A6973" w:rsidRDefault="005A6973" w:rsidP="009E75E2">
      <w:pPr>
        <w:pStyle w:val="a6"/>
        <w:ind w:left="793" w:hanging="1486"/>
        <w:rPr>
          <w:rFonts w:ascii="Calibri" w:hAnsi="Calibri" w:cs="Calibri"/>
          <w:b/>
          <w:bCs/>
          <w:color w:val="FF0000"/>
          <w:sz w:val="20"/>
          <w:szCs w:val="20"/>
          <w:u w:val="single"/>
          <w:rtl/>
        </w:rPr>
      </w:pPr>
      <w:r w:rsidRPr="005A6973">
        <w:rPr>
          <w:rFonts w:ascii="Calibri" w:hAnsi="Calibri" w:cs="Calibri"/>
          <w:b/>
          <w:bCs/>
          <w:color w:val="FF0000"/>
          <w:sz w:val="20"/>
          <w:szCs w:val="20"/>
          <w:u w:val="single"/>
          <w:rtl/>
        </w:rPr>
        <w:t>*ملاحظة: للتوضيح حسبة الفئات</w:t>
      </w:r>
    </w:p>
    <w:p w14:paraId="4B765FF1" w14:textId="77777777" w:rsidR="005A6973" w:rsidRPr="005A6973" w:rsidRDefault="005A6973" w:rsidP="005A6973">
      <w:pPr>
        <w:pStyle w:val="a6"/>
        <w:ind w:hanging="494"/>
        <w:rPr>
          <w:rFonts w:ascii="Calibri" w:hAnsi="Calibri" w:cs="Calibri"/>
          <w:b/>
          <w:bCs/>
          <w:color w:val="FF0000"/>
          <w:sz w:val="12"/>
          <w:szCs w:val="12"/>
          <w:rtl/>
        </w:rPr>
      </w:pPr>
    </w:p>
    <w:p w14:paraId="19C04C3C" w14:textId="5C6DC4EB" w:rsidR="00DF2CBA" w:rsidRPr="005A6973" w:rsidRDefault="00DF2CBA" w:rsidP="009E75E2">
      <w:pPr>
        <w:pStyle w:val="a6"/>
        <w:ind w:hanging="1061"/>
        <w:rPr>
          <w:rFonts w:ascii="Calibri" w:hAnsi="Calibri" w:cs="Calibri"/>
          <w:b/>
          <w:bCs/>
          <w:sz w:val="20"/>
          <w:szCs w:val="20"/>
          <w:rtl/>
        </w:rPr>
      </w:pPr>
      <w:r w:rsidRPr="005A6973">
        <w:rPr>
          <w:rFonts w:ascii="Calibri" w:hAnsi="Calibri" w:cs="Calibri"/>
          <w:b/>
          <w:bCs/>
          <w:sz w:val="20"/>
          <w:szCs w:val="20"/>
        </w:rPr>
        <w:t>A</w:t>
      </w:r>
      <w:r w:rsidRPr="005A6973">
        <w:rPr>
          <w:rFonts w:ascii="Calibri" w:hAnsi="Calibri" w:cs="Calibri"/>
          <w:b/>
          <w:bCs/>
          <w:sz w:val="20"/>
          <w:szCs w:val="20"/>
          <w:rtl/>
        </w:rPr>
        <w:t>: تتضمن أفضل 10% من المجلات في التخصص.</w:t>
      </w:r>
    </w:p>
    <w:p w14:paraId="6F616F30" w14:textId="494FF0B8" w:rsidR="00DF2CBA" w:rsidRPr="005A6973" w:rsidRDefault="00DF2CBA" w:rsidP="009E75E2">
      <w:pPr>
        <w:pStyle w:val="a6"/>
        <w:ind w:hanging="1061"/>
        <w:rPr>
          <w:rFonts w:ascii="Calibri" w:hAnsi="Calibri" w:cs="Calibri"/>
          <w:b/>
          <w:bCs/>
          <w:sz w:val="20"/>
          <w:szCs w:val="20"/>
          <w:rtl/>
        </w:rPr>
      </w:pPr>
      <w:r w:rsidRPr="005A6973">
        <w:rPr>
          <w:rFonts w:ascii="Calibri" w:hAnsi="Calibri" w:cs="Calibri"/>
          <w:b/>
          <w:bCs/>
          <w:sz w:val="20"/>
          <w:szCs w:val="20"/>
        </w:rPr>
        <w:t>B</w:t>
      </w:r>
      <w:r w:rsidRPr="005A6973">
        <w:rPr>
          <w:rFonts w:ascii="Calibri" w:hAnsi="Calibri" w:cs="Calibri"/>
          <w:b/>
          <w:bCs/>
          <w:sz w:val="20"/>
          <w:szCs w:val="20"/>
          <w:rtl/>
        </w:rPr>
        <w:t xml:space="preserve">: المجلات التي تمثل الـ10% التي تلي المجلات في الفئة </w:t>
      </w:r>
      <w:r w:rsidR="005A6973" w:rsidRPr="005A6973">
        <w:rPr>
          <w:rFonts w:ascii="Calibri" w:hAnsi="Calibri" w:cs="Calibri"/>
          <w:b/>
          <w:bCs/>
          <w:sz w:val="20"/>
          <w:szCs w:val="20"/>
        </w:rPr>
        <w:t xml:space="preserve">A </w:t>
      </w:r>
      <w:r w:rsidR="005A6973" w:rsidRPr="005A6973">
        <w:rPr>
          <w:rFonts w:ascii="Calibri" w:hAnsi="Calibri" w:cs="Calibri"/>
          <w:b/>
          <w:bCs/>
          <w:sz w:val="20"/>
          <w:szCs w:val="20"/>
          <w:rtl/>
        </w:rPr>
        <w:t>في</w:t>
      </w:r>
      <w:r w:rsidRPr="005A6973">
        <w:rPr>
          <w:rFonts w:ascii="Calibri" w:hAnsi="Calibri" w:cs="Calibri"/>
          <w:b/>
          <w:bCs/>
          <w:sz w:val="20"/>
          <w:szCs w:val="20"/>
          <w:rtl/>
        </w:rPr>
        <w:t xml:space="preserve"> ذات التخصص.</w:t>
      </w:r>
    </w:p>
    <w:p w14:paraId="6B5D97FD" w14:textId="7246711C" w:rsidR="00DF2CBA" w:rsidRPr="005A6973" w:rsidRDefault="00DF2CBA" w:rsidP="009E75E2">
      <w:pPr>
        <w:pStyle w:val="a6"/>
        <w:ind w:hanging="1061"/>
        <w:rPr>
          <w:rFonts w:cstheme="minorHAnsi"/>
          <w:b/>
          <w:bCs/>
          <w:rtl/>
        </w:rPr>
      </w:pPr>
      <w:r w:rsidRPr="005A6973">
        <w:rPr>
          <w:rFonts w:ascii="Calibri" w:hAnsi="Calibri" w:cs="Calibri"/>
          <w:b/>
          <w:bCs/>
          <w:sz w:val="20"/>
          <w:szCs w:val="20"/>
        </w:rPr>
        <w:t>C</w:t>
      </w:r>
      <w:r w:rsidRPr="005A6973">
        <w:rPr>
          <w:rFonts w:ascii="Calibri" w:hAnsi="Calibri" w:cs="Calibri"/>
          <w:b/>
          <w:bCs/>
          <w:sz w:val="20"/>
          <w:szCs w:val="20"/>
          <w:rtl/>
        </w:rPr>
        <w:t>: تتضمن هذه الفئة بقية المجلات العلمية المدرجة</w:t>
      </w:r>
      <w:r w:rsidRPr="005A6973">
        <w:rPr>
          <w:rFonts w:cstheme="minorHAnsi"/>
          <w:b/>
          <w:bCs/>
          <w:sz w:val="20"/>
          <w:szCs w:val="20"/>
          <w:rtl/>
        </w:rPr>
        <w:t xml:space="preserve"> </w:t>
      </w:r>
      <w:r w:rsidRPr="005A6973">
        <w:rPr>
          <w:rFonts w:cstheme="minorHAnsi"/>
          <w:b/>
          <w:bCs/>
          <w:rtl/>
        </w:rPr>
        <w:t>في التخصص.</w:t>
      </w:r>
    </w:p>
    <w:sectPr w:rsidR="00DF2CBA" w:rsidRPr="005A6973" w:rsidSect="00191A22">
      <w:headerReference w:type="default" r:id="rId8"/>
      <w:footerReference w:type="default" r:id="rId9"/>
      <w:pgSz w:w="11906" w:h="16838"/>
      <w:pgMar w:top="1440" w:right="1800" w:bottom="1440" w:left="1800" w:header="708" w:footer="29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7127" w14:textId="77777777" w:rsidR="00CC43B1" w:rsidRDefault="00CC43B1" w:rsidP="00607205">
      <w:pPr>
        <w:spacing w:after="0" w:line="240" w:lineRule="auto"/>
      </w:pPr>
      <w:r>
        <w:separator/>
      </w:r>
    </w:p>
  </w:endnote>
  <w:endnote w:type="continuationSeparator" w:id="0">
    <w:p w14:paraId="17342D6E" w14:textId="77777777" w:rsidR="00CC43B1" w:rsidRDefault="00CC43B1" w:rsidP="0060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D937" w14:textId="29CB8024" w:rsidR="00191A22" w:rsidRDefault="00191A22" w:rsidP="00191A22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45BD945" wp14:editId="3423B095">
          <wp:simplePos x="0" y="0"/>
          <wp:positionH relativeFrom="margin">
            <wp:posOffset>1493520</wp:posOffset>
          </wp:positionH>
          <wp:positionV relativeFrom="paragraph">
            <wp:posOffset>-31115</wp:posOffset>
          </wp:positionV>
          <wp:extent cx="713277" cy="527685"/>
          <wp:effectExtent l="0" t="0" r="0" b="5715"/>
          <wp:wrapNone/>
          <wp:docPr id="11995674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77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DC6">
      <w:t xml:space="preserve"> </w:t>
    </w:r>
  </w:p>
  <w:sdt>
    <w:sdtPr>
      <w:rPr>
        <w:rtl/>
      </w:rPr>
      <w:id w:val="-986702586"/>
      <w:docPartObj>
        <w:docPartGallery w:val="Page Numbers (Bottom of Page)"/>
        <w:docPartUnique/>
      </w:docPartObj>
    </w:sdtPr>
    <w:sdtContent>
      <w:p w14:paraId="445BD938" w14:textId="01B2A8B7" w:rsidR="00191A22" w:rsidRDefault="00191A22" w:rsidP="00191A22">
        <w:pPr>
          <w:pStyle w:val="a4"/>
          <w:jc w:val="center"/>
        </w:pPr>
        <w:r>
          <w:rPr>
            <w:rFonts w:hint="cs"/>
            <w:noProof/>
            <w:rtl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45BD947" wp14:editId="3779918A">
                  <wp:simplePos x="0" y="0"/>
                  <wp:positionH relativeFrom="column">
                    <wp:posOffset>3839210</wp:posOffset>
                  </wp:positionH>
                  <wp:positionV relativeFrom="paragraph">
                    <wp:posOffset>30480</wp:posOffset>
                  </wp:positionV>
                  <wp:extent cx="2042795" cy="308610"/>
                  <wp:effectExtent l="0" t="0" r="14605" b="15240"/>
                  <wp:wrapSquare wrapText="bothSides"/>
                  <wp:docPr id="1" name="مربع ن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279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F54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BD94C" w14:textId="2D421ECD" w:rsidR="00191A22" w:rsidRPr="00191A22" w:rsidRDefault="00191A22" w:rsidP="00C2613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91A2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نموذج </w:t>
                              </w:r>
                              <w:proofErr w:type="spellStart"/>
                              <w:r w:rsidRPr="00191A2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ب.ت</w:t>
                              </w:r>
                              <w:proofErr w:type="spellEnd"/>
                              <w:r w:rsidR="00A82FE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191A2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  <w:r w:rsidRPr="00191A2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191A22">
                                <w:rPr>
                                  <w:b/>
                                  <w:bCs/>
                                  <w:rtl/>
                                </w:rPr>
                                <w:t>(</w:t>
                              </w:r>
                              <w:r w:rsidRPr="00191A2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إ</w:t>
                              </w:r>
                              <w:r w:rsidRPr="00191A22">
                                <w:rPr>
                                  <w:b/>
                                  <w:bCs/>
                                  <w:rtl/>
                                </w:rPr>
                                <w:t xml:space="preserve">صدار </w:t>
                              </w:r>
                              <w:r w:rsidR="005A6973">
                                <w:rPr>
                                  <w:b/>
                                  <w:bCs/>
                                </w:rPr>
                                <w:t>18</w:t>
                              </w:r>
                              <w:r w:rsidRPr="00191A2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</w:t>
                              </w:r>
                              <w:r w:rsidR="00C26131">
                                <w:rPr>
                                  <w:b/>
                                  <w:bCs/>
                                </w:rPr>
                                <w:t>9</w:t>
                              </w:r>
                              <w:r w:rsidRPr="00191A2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-202</w:t>
                              </w:r>
                              <w:r w:rsidR="005A697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  <w:r w:rsidRPr="00191A22">
                                <w:rPr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5BD94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9" type="#_x0000_t202" style="position:absolute;left:0;text-align:left;margin-left:302.3pt;margin-top:2.4pt;width:160.85pt;height:2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t7I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" strokecolor="#2f5496" strokeweight="1.5pt">
                  <v:textbox>
                    <w:txbxContent>
                      <w:p w14:paraId="445BD94C" w14:textId="2D421ECD" w:rsidR="00191A22" w:rsidRPr="00191A22" w:rsidRDefault="00191A22" w:rsidP="00C26131">
                        <w:pPr>
                          <w:rPr>
                            <w:b/>
                            <w:bCs/>
                          </w:rPr>
                        </w:pPr>
                        <w:r w:rsidRPr="00191A22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نموذج </w:t>
                        </w:r>
                        <w:proofErr w:type="spellStart"/>
                        <w:r w:rsidRPr="00191A22">
                          <w:rPr>
                            <w:rFonts w:hint="cs"/>
                            <w:b/>
                            <w:bCs/>
                            <w:rtl/>
                          </w:rPr>
                          <w:t>ب.ت</w:t>
                        </w:r>
                        <w:proofErr w:type="spellEnd"/>
                        <w:r w:rsidR="00A82FE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91A22">
                          <w:rPr>
                            <w:rFonts w:hint="cs"/>
                            <w:b/>
                            <w:bCs/>
                            <w:rtl/>
                          </w:rPr>
                          <w:t>9</w:t>
                        </w:r>
                        <w:r w:rsidRPr="00191A22">
                          <w:rPr>
                            <w:b/>
                            <w:bCs/>
                          </w:rPr>
                          <w:t xml:space="preserve"> </w:t>
                        </w:r>
                        <w:r w:rsidRPr="00191A22">
                          <w:rPr>
                            <w:b/>
                            <w:bCs/>
                            <w:rtl/>
                          </w:rPr>
                          <w:t>(</w:t>
                        </w:r>
                        <w:r w:rsidRPr="00191A22">
                          <w:rPr>
                            <w:rFonts w:hint="cs"/>
                            <w:b/>
                            <w:bCs/>
                            <w:rtl/>
                          </w:rPr>
                          <w:t>إ</w:t>
                        </w:r>
                        <w:r w:rsidRPr="00191A22">
                          <w:rPr>
                            <w:b/>
                            <w:bCs/>
                            <w:rtl/>
                          </w:rPr>
                          <w:t xml:space="preserve">صدار </w:t>
                        </w:r>
                        <w:r w:rsidR="005A6973">
                          <w:rPr>
                            <w:b/>
                            <w:bCs/>
                          </w:rPr>
                          <w:t>18</w:t>
                        </w:r>
                        <w:r w:rsidRPr="00191A22">
                          <w:rPr>
                            <w:rFonts w:hint="cs"/>
                            <w:b/>
                            <w:bCs/>
                            <w:rtl/>
                          </w:rPr>
                          <w:t>-</w:t>
                        </w:r>
                        <w:r w:rsidR="00C26131">
                          <w:rPr>
                            <w:b/>
                            <w:bCs/>
                          </w:rPr>
                          <w:t>9</w:t>
                        </w:r>
                        <w:r w:rsidRPr="00191A22">
                          <w:rPr>
                            <w:rFonts w:hint="cs"/>
                            <w:b/>
                            <w:bCs/>
                            <w:rtl/>
                          </w:rPr>
                          <w:t>-202</w:t>
                        </w:r>
                        <w:r w:rsidR="005A6973"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  <w:r w:rsidRPr="00191A22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5C99" w:rsidRPr="00575C9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445BD939" w14:textId="77777777" w:rsidR="00191A22" w:rsidRDefault="00191A22" w:rsidP="00191A22">
    <w:r>
      <w:rPr>
        <w:noProof/>
      </w:rPr>
      <w:t xml:space="preserve"> </w:t>
    </w:r>
  </w:p>
  <w:p w14:paraId="445BD93A" w14:textId="77777777" w:rsidR="00DA2E71" w:rsidRDefault="00191A22" w:rsidP="00191A22">
    <w:pPr>
      <w:pStyle w:val="a4"/>
      <w:tabs>
        <w:tab w:val="clear" w:pos="4153"/>
        <w:tab w:val="clear" w:pos="8306"/>
        <w:tab w:val="left" w:pos="1350"/>
      </w:tabs>
      <w:ind w:left="360"/>
      <w:rPr>
        <w:rtl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E4CB" w14:textId="77777777" w:rsidR="00CC43B1" w:rsidRDefault="00CC43B1" w:rsidP="00607205">
      <w:pPr>
        <w:spacing w:after="0" w:line="240" w:lineRule="auto"/>
      </w:pPr>
      <w:r>
        <w:separator/>
      </w:r>
    </w:p>
  </w:footnote>
  <w:footnote w:type="continuationSeparator" w:id="0">
    <w:p w14:paraId="2BD89C32" w14:textId="77777777" w:rsidR="00CC43B1" w:rsidRDefault="00CC43B1" w:rsidP="0060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D935" w14:textId="56DD5565" w:rsidR="00607205" w:rsidRPr="00AC03B8" w:rsidRDefault="0062518A" w:rsidP="00607205">
    <w:pPr>
      <w:pStyle w:val="a3"/>
      <w:tabs>
        <w:tab w:val="clear" w:pos="8306"/>
      </w:tabs>
      <w:ind w:left="-1333" w:right="-1276" w:hanging="16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5BD93B" wp14:editId="5A117EC4">
              <wp:simplePos x="0" y="0"/>
              <wp:positionH relativeFrom="margin">
                <wp:posOffset>1209675</wp:posOffset>
              </wp:positionH>
              <wp:positionV relativeFrom="paragraph">
                <wp:posOffset>7620</wp:posOffset>
              </wp:positionV>
              <wp:extent cx="2242820" cy="390525"/>
              <wp:effectExtent l="0" t="0" r="24130" b="28575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BD949" w14:textId="04DCF26C" w:rsidR="00607205" w:rsidRPr="005A6973" w:rsidRDefault="00607205" w:rsidP="00B97793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A6973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لجنة الدائمة </w:t>
                          </w:r>
                          <w:r w:rsidR="005A6973" w:rsidRPr="005A6973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لتميز</w:t>
                          </w:r>
                          <w:r w:rsidRPr="005A6973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BD9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5.25pt;margin-top:.6pt;width:176.6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odGQIAACw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" strokecolor="#2f5496" strokeweight="1.5pt">
              <v:textbox>
                <w:txbxContent>
                  <w:p w14:paraId="445BD949" w14:textId="04DCF26C" w:rsidR="00607205" w:rsidRPr="005A6973" w:rsidRDefault="00607205" w:rsidP="00B97793">
                    <w:pPr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5A6973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اللجنة الدائمة </w:t>
                    </w:r>
                    <w:r w:rsidR="005A6973" w:rsidRPr="005A6973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>للتميز</w:t>
                    </w:r>
                    <w:r w:rsidRPr="005A6973"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</w:rPr>
                      <w:t xml:space="preserve"> العلمي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17CB2" w:rsidRPr="0012610A">
      <w:rPr>
        <w:noProof/>
      </w:rPr>
      <w:drawing>
        <wp:anchor distT="0" distB="0" distL="114300" distR="114300" simplePos="0" relativeHeight="251662336" behindDoc="1" locked="0" layoutInCell="1" allowOverlap="1" wp14:anchorId="445BD93D" wp14:editId="445BD93E">
          <wp:simplePos x="0" y="0"/>
          <wp:positionH relativeFrom="column">
            <wp:posOffset>3705225</wp:posOffset>
          </wp:positionH>
          <wp:positionV relativeFrom="paragraph">
            <wp:posOffset>-1905</wp:posOffset>
          </wp:positionV>
          <wp:extent cx="2362200" cy="357505"/>
          <wp:effectExtent l="0" t="0" r="0" b="4445"/>
          <wp:wrapTight wrapText="bothSides">
            <wp:wrapPolygon edited="0">
              <wp:start x="0" y="0"/>
              <wp:lineTo x="0" y="20718"/>
              <wp:lineTo x="21426" y="20718"/>
              <wp:lineTo x="21426" y="0"/>
              <wp:lineTo x="0" y="0"/>
            </wp:wrapPolygon>
          </wp:wrapTight>
          <wp:docPr id="199511328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B2" w:rsidRPr="0012610A">
      <w:rPr>
        <w:noProof/>
      </w:rPr>
      <w:drawing>
        <wp:anchor distT="0" distB="0" distL="114300" distR="114300" simplePos="0" relativeHeight="251663360" behindDoc="1" locked="0" layoutInCell="1" allowOverlap="1" wp14:anchorId="445BD93F" wp14:editId="445BD940">
          <wp:simplePos x="0" y="0"/>
          <wp:positionH relativeFrom="leftMargin">
            <wp:posOffset>533400</wp:posOffset>
          </wp:positionH>
          <wp:positionV relativeFrom="paragraph">
            <wp:posOffset>-30480</wp:posOffset>
          </wp:positionV>
          <wp:extent cx="771525" cy="428625"/>
          <wp:effectExtent l="0" t="0" r="9525" b="9525"/>
          <wp:wrapTight wrapText="bothSides">
            <wp:wrapPolygon edited="0">
              <wp:start x="0" y="0"/>
              <wp:lineTo x="0" y="21120"/>
              <wp:lineTo x="21333" y="21120"/>
              <wp:lineTo x="21333" y="0"/>
              <wp:lineTo x="0" y="0"/>
            </wp:wrapPolygon>
          </wp:wrapTight>
          <wp:docPr id="201076918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205" w:rsidRPr="00AC03B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5BD941" wp14:editId="445BD942">
              <wp:simplePos x="0" y="0"/>
              <wp:positionH relativeFrom="column">
                <wp:posOffset>-753110</wp:posOffset>
              </wp:positionH>
              <wp:positionV relativeFrom="paragraph">
                <wp:posOffset>-87630</wp:posOffset>
              </wp:positionV>
              <wp:extent cx="987425" cy="1404620"/>
              <wp:effectExtent l="0" t="0" r="317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BD94A" w14:textId="77777777" w:rsidR="00607205" w:rsidRDefault="00607205" w:rsidP="0060720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5BD941" id="Text Box 2" o:spid="_x0000_s1027" type="#_x0000_t202" style="position:absolute;left:0;text-align:left;margin-left:-59.3pt;margin-top:-6.9pt;width:7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u2EAIAAP0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" stroked="f">
              <v:textbox style="mso-fit-shape-to-text:t">
                <w:txbxContent>
                  <w:p w14:paraId="445BD94A" w14:textId="77777777" w:rsidR="00607205" w:rsidRDefault="00607205" w:rsidP="00607205"/>
                </w:txbxContent>
              </v:textbox>
              <w10:wrap type="square"/>
            </v:shape>
          </w:pict>
        </mc:Fallback>
      </mc:AlternateContent>
    </w:r>
    <w:r w:rsidR="00607205" w:rsidRPr="00AC03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5BD943" wp14:editId="445BD944">
              <wp:simplePos x="0" y="0"/>
              <wp:positionH relativeFrom="column">
                <wp:posOffset>5912485</wp:posOffset>
              </wp:positionH>
              <wp:positionV relativeFrom="paragraph">
                <wp:posOffset>-83820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BD94B" w14:textId="77777777" w:rsidR="00607205" w:rsidRDefault="00607205" w:rsidP="00607205">
                          <w:pPr>
                            <w:ind w:left="235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5BD943" id="_x0000_s1028" type="#_x0000_t202" style="position:absolute;left:0;text-align:left;margin-left:465.55pt;margin-top:-6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LYa2SrhAAAADAEAAA8AAAAAAAAAAAAAAAAAbAQAAGRycy9kb3ducmV2LnhtbFBLBQYAAAAA&#10;BAAEAPMAAAB6BQAAAAA=&#10;" stroked="f">
              <v:textbox style="mso-fit-shape-to-text:t">
                <w:txbxContent>
                  <w:p w14:paraId="445BD94B" w14:textId="77777777" w:rsidR="00607205" w:rsidRDefault="00607205" w:rsidP="00607205">
                    <w:pPr>
                      <w:ind w:left="235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7205">
      <w:rPr>
        <w:rFonts w:hint="cs"/>
        <w:noProof/>
        <w:rtl/>
      </w:rPr>
      <w:t xml:space="preserve">                                                                                     </w:t>
    </w:r>
  </w:p>
  <w:p w14:paraId="445BD936" w14:textId="77777777" w:rsidR="00607205" w:rsidRDefault="006072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F1257"/>
    <w:multiLevelType w:val="hybridMultilevel"/>
    <w:tmpl w:val="3E826208"/>
    <w:lvl w:ilvl="0" w:tplc="09D20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8CD"/>
    <w:multiLevelType w:val="hybridMultilevel"/>
    <w:tmpl w:val="4EB8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0571">
    <w:abstractNumId w:val="1"/>
  </w:num>
  <w:num w:numId="2" w16cid:durableId="188189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05"/>
    <w:rsid w:val="00023F68"/>
    <w:rsid w:val="0002565D"/>
    <w:rsid w:val="0005248C"/>
    <w:rsid w:val="00084581"/>
    <w:rsid w:val="00133ACA"/>
    <w:rsid w:val="001345A3"/>
    <w:rsid w:val="0016061B"/>
    <w:rsid w:val="00191A22"/>
    <w:rsid w:val="00216829"/>
    <w:rsid w:val="002257F6"/>
    <w:rsid w:val="002659AD"/>
    <w:rsid w:val="0034436D"/>
    <w:rsid w:val="00353400"/>
    <w:rsid w:val="00353AF3"/>
    <w:rsid w:val="003C35B5"/>
    <w:rsid w:val="003F47EB"/>
    <w:rsid w:val="00403646"/>
    <w:rsid w:val="00493DC6"/>
    <w:rsid w:val="004A7CD0"/>
    <w:rsid w:val="00575C99"/>
    <w:rsid w:val="00576482"/>
    <w:rsid w:val="005A6973"/>
    <w:rsid w:val="005C132E"/>
    <w:rsid w:val="005C6439"/>
    <w:rsid w:val="005D4F05"/>
    <w:rsid w:val="00607205"/>
    <w:rsid w:val="00615054"/>
    <w:rsid w:val="0062518A"/>
    <w:rsid w:val="00685239"/>
    <w:rsid w:val="006A35A3"/>
    <w:rsid w:val="006A5CAB"/>
    <w:rsid w:val="0072315F"/>
    <w:rsid w:val="007A71C2"/>
    <w:rsid w:val="007D30CE"/>
    <w:rsid w:val="007E096D"/>
    <w:rsid w:val="007F2111"/>
    <w:rsid w:val="00802758"/>
    <w:rsid w:val="00804F93"/>
    <w:rsid w:val="00850C1C"/>
    <w:rsid w:val="008F52A9"/>
    <w:rsid w:val="00907D43"/>
    <w:rsid w:val="00965A22"/>
    <w:rsid w:val="009E1EF6"/>
    <w:rsid w:val="009E75E2"/>
    <w:rsid w:val="00A77CE8"/>
    <w:rsid w:val="00A82FEE"/>
    <w:rsid w:val="00AA0C66"/>
    <w:rsid w:val="00AE0196"/>
    <w:rsid w:val="00B11BB3"/>
    <w:rsid w:val="00B97793"/>
    <w:rsid w:val="00BA4768"/>
    <w:rsid w:val="00C17CB2"/>
    <w:rsid w:val="00C26131"/>
    <w:rsid w:val="00C40E64"/>
    <w:rsid w:val="00CC43B1"/>
    <w:rsid w:val="00DA2E71"/>
    <w:rsid w:val="00DF2CBA"/>
    <w:rsid w:val="00EA3AB9"/>
    <w:rsid w:val="00ED715F"/>
    <w:rsid w:val="00EE5685"/>
    <w:rsid w:val="00F2050A"/>
    <w:rsid w:val="00F31B9B"/>
    <w:rsid w:val="00FB6108"/>
    <w:rsid w:val="00FD0951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5BD8D2"/>
  <w15:chartTrackingRefBased/>
  <w15:docId w15:val="{85D4E963-2DC0-411E-AFFB-EF3EA707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205"/>
  </w:style>
  <w:style w:type="paragraph" w:styleId="a4">
    <w:name w:val="footer"/>
    <w:basedOn w:val="a"/>
    <w:link w:val="Char0"/>
    <w:uiPriority w:val="99"/>
    <w:unhideWhenUsed/>
    <w:rsid w:val="00607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205"/>
  </w:style>
  <w:style w:type="table" w:styleId="a5">
    <w:name w:val="Table Grid"/>
    <w:basedOn w:val="a1"/>
    <w:uiPriority w:val="39"/>
    <w:rsid w:val="00C1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mrequired">
    <w:name w:val="frm_required"/>
    <w:basedOn w:val="a0"/>
    <w:rsid w:val="006A35A3"/>
  </w:style>
  <w:style w:type="paragraph" w:styleId="a6">
    <w:name w:val="List Paragraph"/>
    <w:basedOn w:val="a"/>
    <w:uiPriority w:val="34"/>
    <w:qFormat/>
    <w:rsid w:val="00B97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FBB8-3E5D-4638-A504-90ED0EAE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دى صالح بن محمد السعيد</dc:creator>
  <cp:keywords/>
  <dc:description/>
  <cp:lastModifiedBy>هدى صالح بن محمد السعيد</cp:lastModifiedBy>
  <cp:revision>3</cp:revision>
  <dcterms:created xsi:type="dcterms:W3CDTF">2025-09-17T11:33:00Z</dcterms:created>
  <dcterms:modified xsi:type="dcterms:W3CDTF">2025-09-18T09:41:00Z</dcterms:modified>
</cp:coreProperties>
</file>